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7A776F">
        <w:t>5</w:t>
      </w:r>
      <w:r>
        <w:t xml:space="preserve">] van </w:t>
      </w:r>
      <w:r w:rsidR="00EA5670">
        <w:t xml:space="preserve">[ </w:t>
      </w:r>
      <w:r w:rsidR="002E4428">
        <w:t>10</w:t>
      </w:r>
      <w:r w:rsidR="00EA5670">
        <w:t xml:space="preserve"> ] </w:t>
      </w:r>
      <w:r>
        <w:t>afgenomen op ……</w:t>
      </w:r>
      <w:r w:rsidR="007A776F">
        <w:t>4/12</w:t>
      </w:r>
      <w:r>
        <w:t xml:space="preserve">….door </w:t>
      </w:r>
      <w:r w:rsidR="007A776F">
        <w:rPr>
          <w:b/>
        </w:rPr>
        <w:t>Frank De Sterke</w:t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De Sterk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Chris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Ma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26/09/1963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/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Bediend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1820 Melsbroek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620D5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Ga na hoeveel het ongeveer kost om een wagen van de </w:t>
            </w:r>
            <w:r w:rsidR="00620D52">
              <w:t>klasse klein/middelmaat</w:t>
            </w:r>
            <w:r w:rsidRPr="00997540">
              <w:t xml:space="preserve">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>[   ] tussen 30 seconden en 1 minuut</w:t>
            </w:r>
          </w:p>
          <w:p w:rsidR="009E743D" w:rsidRDefault="009E743D" w:rsidP="009E743D">
            <w:pPr>
              <w:pStyle w:val="Lijstalinea"/>
            </w:pPr>
            <w:r>
              <w:t>[   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6159B" w:rsidP="009E743D">
            <w:pPr>
              <w:pStyle w:val="Lijstalinea"/>
            </w:pPr>
            <w:r>
              <w:t>[ x</w:t>
            </w:r>
            <w:r w:rsidR="009E743D">
              <w:t>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997540" w:rsidRDefault="0096159B" w:rsidP="00997540">
            <w:pPr>
              <w:pStyle w:val="Lijstalinea"/>
            </w:pPr>
            <w:r>
              <w:t>Eerst moest er een nieuw user aangemaakt worden</w:t>
            </w:r>
          </w:p>
          <w:p w:rsidR="0096159B" w:rsidRDefault="0096159B" w:rsidP="00997540">
            <w:pPr>
              <w:pStyle w:val="Lijstalinea"/>
            </w:pPr>
            <w:r>
              <w:t>Daarna werkte de “Doorgaan” knop niet meer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  <w:r w:rsidR="00620D52">
              <w:t xml:space="preserve">  Je moet een bedrijf zijn. Naam, locatie en BTW-nummer maken niet uit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6159B" w:rsidP="00997540">
            <w:pPr>
              <w:pStyle w:val="Lijstalinea"/>
            </w:pPr>
            <w:r>
              <w:t>Was al gebeurd tijdens autoreservatie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lastRenderedPageBreak/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44E85" w:rsidP="00997540">
            <w:pPr>
              <w:pStyle w:val="Lijstalinea"/>
            </w:pPr>
            <w:r>
              <w:t>Niet onmiddelijk gevonden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620D52" w:rsidP="00B36CFC">
            <w:pPr>
              <w:pStyle w:val="Lijstalinea"/>
              <w:numPr>
                <w:ilvl w:val="0"/>
                <w:numId w:val="1"/>
              </w:numPr>
            </w:pPr>
            <w:r>
              <w:t>Voeg drie chauffeurs toe die de auto’s mogen komen afhal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144E85" w:rsidRDefault="00144E85" w:rsidP="00D460DC">
            <w:pPr>
              <w:pStyle w:val="Lijstalinea"/>
            </w:pPr>
          </w:p>
          <w:p w:rsidR="00997540" w:rsidRDefault="00144E85" w:rsidP="00144E85">
            <w:pPr>
              <w:pStyle w:val="Lijstalinea"/>
              <w:tabs>
                <w:tab w:val="left" w:pos="1909"/>
              </w:tabs>
            </w:pPr>
            <w:r>
              <w:t>Geen mogelijkheid tot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agenda is veranderd en je hebt die grijze Mercedes (stap 7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44E85" w:rsidP="00997540">
            <w:pPr>
              <w:pStyle w:val="Lijstalinea"/>
            </w:pPr>
            <w:r>
              <w:t>Idem vraag 1</w:t>
            </w: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2E4428" w:rsidRDefault="002E4428" w:rsidP="00997540"/>
    <w:p w:rsidR="002E4428" w:rsidRDefault="002E4428">
      <w:r>
        <w:br w:type="page"/>
      </w:r>
    </w:p>
    <w:p w:rsidR="00862663" w:rsidRDefault="002E4428" w:rsidP="002E4428">
      <w:pPr>
        <w:pStyle w:val="Kop2"/>
        <w:jc w:val="center"/>
      </w:pPr>
      <w:r>
        <w:lastRenderedPageBreak/>
        <w:t>Beoordeling:</w:t>
      </w:r>
    </w:p>
    <w:p w:rsidR="002E4428" w:rsidRPr="002E4428" w:rsidRDefault="002E4428" w:rsidP="002E4428"/>
    <w:p w:rsidR="002E4428" w:rsidRDefault="001A7783" w:rsidP="00997540">
      <w:pPr>
        <w:rPr>
          <w:u w:val="single"/>
        </w:rPr>
      </w:pPr>
      <w:r>
        <w:rPr>
          <w:u w:val="single"/>
        </w:rPr>
        <w:t>Hoe vond u de navigatie op de site?</w:t>
      </w:r>
    </w:p>
    <w:tbl>
      <w:tblPr>
        <w:tblStyle w:val="Tabelraster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1A7783" w:rsidTr="0039207E">
        <w:tc>
          <w:tcPr>
            <w:tcW w:w="1842" w:type="dxa"/>
            <w:shd w:val="clear" w:color="auto" w:fill="D9D9D9" w:themeFill="background1" w:themeFillShade="D9"/>
          </w:tcPr>
          <w:p w:rsidR="001A7783" w:rsidRPr="002E4428" w:rsidRDefault="001A7783" w:rsidP="0039207E">
            <w:r>
              <w:t>Zeer slech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A7783" w:rsidRPr="002E4428" w:rsidRDefault="001A7783" w:rsidP="0039207E">
            <w:r>
              <w:t>Slech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A7783" w:rsidRPr="002E4428" w:rsidRDefault="001A7783" w:rsidP="0039207E">
            <w:r>
              <w:t>Mati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7783" w:rsidRPr="002E4428" w:rsidRDefault="001A7783" w:rsidP="0039207E">
            <w:r>
              <w:t>Go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7783" w:rsidRPr="002E4428" w:rsidRDefault="001A7783" w:rsidP="0039207E">
            <w:r>
              <w:t>Zeer goed</w:t>
            </w:r>
          </w:p>
        </w:tc>
      </w:tr>
      <w:tr w:rsidR="001A7783" w:rsidTr="0039207E">
        <w:tc>
          <w:tcPr>
            <w:tcW w:w="1842" w:type="dxa"/>
          </w:tcPr>
          <w:p w:rsidR="001A7783" w:rsidRDefault="001A7783" w:rsidP="0039207E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1A7783" w:rsidRDefault="001A7783" w:rsidP="0039207E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1A7783" w:rsidRDefault="001A7783" w:rsidP="0039207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A7783" w:rsidRPr="00144E85" w:rsidRDefault="00144E85" w:rsidP="0039207E">
            <w:r w:rsidRPr="00144E85">
              <w:t xml:space="preserve">              x</w:t>
            </w:r>
          </w:p>
        </w:tc>
        <w:tc>
          <w:tcPr>
            <w:tcW w:w="1843" w:type="dxa"/>
          </w:tcPr>
          <w:p w:rsidR="001A7783" w:rsidRDefault="001A7783" w:rsidP="0039207E">
            <w:pPr>
              <w:rPr>
                <w:u w:val="single"/>
              </w:rPr>
            </w:pPr>
          </w:p>
        </w:tc>
      </w:tr>
    </w:tbl>
    <w:p w:rsidR="001A7783" w:rsidRPr="002E4428" w:rsidRDefault="001A7783" w:rsidP="00997540">
      <w:pPr>
        <w:rPr>
          <w:u w:val="single"/>
        </w:rPr>
      </w:pPr>
    </w:p>
    <w:p w:rsidR="002E4428" w:rsidRDefault="002E4428" w:rsidP="002E4428">
      <w:r>
        <w:t>………………………………………………………………………………………………………………………………………………</w:t>
      </w:r>
    </w:p>
    <w:p w:rsidR="002E4428" w:rsidRDefault="002E4428" w:rsidP="002E4428">
      <w:r>
        <w:t>………………………………………………………………………………………………………………………………………………</w:t>
      </w:r>
    </w:p>
    <w:p w:rsidR="002E4428" w:rsidRDefault="002E4428" w:rsidP="002E4428">
      <w:r>
        <w:t>………………………………………………………………………………………………………………………………………………</w:t>
      </w:r>
    </w:p>
    <w:p w:rsidR="002E4428" w:rsidRDefault="002E4428" w:rsidP="00997540">
      <w:pPr>
        <w:rPr>
          <w:u w:val="single"/>
        </w:rPr>
      </w:pPr>
      <w:r w:rsidRPr="002E4428">
        <w:rPr>
          <w:u w:val="single"/>
        </w:rPr>
        <w:t>Hoe vond u de leesbaarheid?</w:t>
      </w:r>
    </w:p>
    <w:tbl>
      <w:tblPr>
        <w:tblStyle w:val="Tabelraster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2E4428" w:rsidTr="002E4428">
        <w:tc>
          <w:tcPr>
            <w:tcW w:w="1842" w:type="dxa"/>
            <w:shd w:val="clear" w:color="auto" w:fill="D9D9D9" w:themeFill="background1" w:themeFillShade="D9"/>
          </w:tcPr>
          <w:p w:rsidR="002E4428" w:rsidRPr="002E4428" w:rsidRDefault="002E4428" w:rsidP="00997540">
            <w:r>
              <w:t>Zeer slech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E4428" w:rsidRPr="002E4428" w:rsidRDefault="002E4428" w:rsidP="00997540">
            <w:r>
              <w:t>Slech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E4428" w:rsidRPr="002E4428" w:rsidRDefault="002E4428" w:rsidP="00997540">
            <w:r>
              <w:t>Mati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4428" w:rsidRPr="002E4428" w:rsidRDefault="002E4428" w:rsidP="00997540">
            <w:r>
              <w:t>Go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4428" w:rsidRPr="002E4428" w:rsidRDefault="002E4428" w:rsidP="00997540">
            <w:r>
              <w:t>Zeer goed</w:t>
            </w:r>
          </w:p>
        </w:tc>
      </w:tr>
      <w:tr w:rsidR="002E4428" w:rsidTr="002E4428">
        <w:tc>
          <w:tcPr>
            <w:tcW w:w="1842" w:type="dxa"/>
          </w:tcPr>
          <w:p w:rsidR="002E4428" w:rsidRDefault="002E4428" w:rsidP="00997540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2E4428" w:rsidRDefault="002E4428" w:rsidP="00997540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2E4428" w:rsidRDefault="002E4428" w:rsidP="00997540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2E4428" w:rsidRPr="00144E85" w:rsidRDefault="00144E85" w:rsidP="00997540">
            <w:r w:rsidRPr="00144E85">
              <w:t xml:space="preserve">            x</w:t>
            </w:r>
          </w:p>
        </w:tc>
        <w:tc>
          <w:tcPr>
            <w:tcW w:w="1843" w:type="dxa"/>
          </w:tcPr>
          <w:p w:rsidR="002E4428" w:rsidRDefault="002E4428" w:rsidP="00997540">
            <w:pPr>
              <w:rPr>
                <w:u w:val="single"/>
              </w:rPr>
            </w:pPr>
          </w:p>
        </w:tc>
      </w:tr>
    </w:tbl>
    <w:p w:rsidR="002E4428" w:rsidRPr="002E4428" w:rsidRDefault="002E4428" w:rsidP="00997540">
      <w:pPr>
        <w:rPr>
          <w:u w:val="single"/>
        </w:rPr>
      </w:pPr>
    </w:p>
    <w:p w:rsidR="002E4428" w:rsidRDefault="002E4428" w:rsidP="002E4428">
      <w:r>
        <w:t>………………………………………………………………………………………………………………………………………………</w:t>
      </w:r>
    </w:p>
    <w:p w:rsidR="002E4428" w:rsidRDefault="002E4428" w:rsidP="002E4428">
      <w:r>
        <w:t>………………………………………………………………………………………………………………………………………………</w:t>
      </w:r>
    </w:p>
    <w:p w:rsidR="002E4428" w:rsidRDefault="002E4428" w:rsidP="002E4428">
      <w:r>
        <w:t>………………………………………………………………………………………………………………………………………………</w:t>
      </w:r>
    </w:p>
    <w:p w:rsidR="002E4428" w:rsidRDefault="002E4428" w:rsidP="00997540"/>
    <w:p w:rsidR="002E4428" w:rsidRPr="002E4428" w:rsidRDefault="002E4428" w:rsidP="00997540">
      <w:pPr>
        <w:rPr>
          <w:u w:val="single"/>
        </w:rPr>
      </w:pPr>
      <w:r w:rsidRPr="002E4428">
        <w:rPr>
          <w:u w:val="single"/>
        </w:rPr>
        <w:t>Wat zou je zelf veranderen aan de site?</w:t>
      </w:r>
    </w:p>
    <w:p w:rsidR="002E4428" w:rsidRDefault="002E4428" w:rsidP="002E4428">
      <w:r>
        <w:t>………………………………………………………………………………………………………………………………………………</w:t>
      </w:r>
    </w:p>
    <w:p w:rsidR="002E4428" w:rsidRDefault="002E4428" w:rsidP="002E4428">
      <w:r>
        <w:t>………………………………………………………………………………………………………………………………………………</w:t>
      </w:r>
    </w:p>
    <w:p w:rsidR="002E4428" w:rsidRDefault="002E4428" w:rsidP="002E4428">
      <w:r>
        <w:t>………………………………………………………………………………………………………………………………………………</w:t>
      </w:r>
    </w:p>
    <w:p w:rsidR="002E4428" w:rsidRDefault="008B6CCF" w:rsidP="002E4428">
      <w:r>
        <w:t>………………………………………………………………………………………………………………………………………………</w:t>
      </w:r>
    </w:p>
    <w:p w:rsidR="008B6CCF" w:rsidRDefault="008B6CCF" w:rsidP="002E4428">
      <w:r>
        <w:t>………………………………………………………………………………………………………………………………………………</w:t>
      </w:r>
    </w:p>
    <w:p w:rsidR="002E4428" w:rsidRDefault="002E4428" w:rsidP="00997540"/>
    <w:sectPr w:rsidR="002E4428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4E5" w:rsidRDefault="001544E5" w:rsidP="006F1B59">
      <w:pPr>
        <w:spacing w:after="0" w:line="240" w:lineRule="auto"/>
      </w:pPr>
      <w:r>
        <w:separator/>
      </w:r>
    </w:p>
  </w:endnote>
  <w:endnote w:type="continuationSeparator" w:id="0">
    <w:p w:rsidR="001544E5" w:rsidRDefault="001544E5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4E5" w:rsidRDefault="001544E5" w:rsidP="006F1B59">
      <w:pPr>
        <w:spacing w:after="0" w:line="240" w:lineRule="auto"/>
      </w:pPr>
      <w:r>
        <w:separator/>
      </w:r>
    </w:p>
  </w:footnote>
  <w:footnote w:type="continuationSeparator" w:id="0">
    <w:p w:rsidR="001544E5" w:rsidRDefault="001544E5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B1C96"/>
    <w:rsid w:val="00111618"/>
    <w:rsid w:val="00144E85"/>
    <w:rsid w:val="001544E5"/>
    <w:rsid w:val="001670F4"/>
    <w:rsid w:val="001A7783"/>
    <w:rsid w:val="00233F80"/>
    <w:rsid w:val="002B2E46"/>
    <w:rsid w:val="002E4428"/>
    <w:rsid w:val="00381340"/>
    <w:rsid w:val="004B66D1"/>
    <w:rsid w:val="005901C4"/>
    <w:rsid w:val="005A3666"/>
    <w:rsid w:val="005C117F"/>
    <w:rsid w:val="005D1F35"/>
    <w:rsid w:val="00606DC0"/>
    <w:rsid w:val="00620D52"/>
    <w:rsid w:val="00620F37"/>
    <w:rsid w:val="006A02B0"/>
    <w:rsid w:val="006F1B59"/>
    <w:rsid w:val="00714FA3"/>
    <w:rsid w:val="007A776F"/>
    <w:rsid w:val="008219CF"/>
    <w:rsid w:val="00830C7C"/>
    <w:rsid w:val="00862663"/>
    <w:rsid w:val="008B6CCF"/>
    <w:rsid w:val="0091738D"/>
    <w:rsid w:val="00922205"/>
    <w:rsid w:val="009330FB"/>
    <w:rsid w:val="0096159B"/>
    <w:rsid w:val="0096623F"/>
    <w:rsid w:val="0098416E"/>
    <w:rsid w:val="00997540"/>
    <w:rsid w:val="009D0F01"/>
    <w:rsid w:val="009D311A"/>
    <w:rsid w:val="009E743D"/>
    <w:rsid w:val="00A30CA0"/>
    <w:rsid w:val="00AB4E52"/>
    <w:rsid w:val="00AC4FE4"/>
    <w:rsid w:val="00AD4BED"/>
    <w:rsid w:val="00B522DF"/>
    <w:rsid w:val="00B777E9"/>
    <w:rsid w:val="00D460DC"/>
    <w:rsid w:val="00DA1E0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B9ED-237B-4AF2-A197-A9351E9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27</cp:revision>
  <dcterms:created xsi:type="dcterms:W3CDTF">2009-12-06T18:15:00Z</dcterms:created>
  <dcterms:modified xsi:type="dcterms:W3CDTF">2009-12-14T00:29:00Z</dcterms:modified>
</cp:coreProperties>
</file>